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0564B3F1" w:rsidR="00D0771B" w:rsidRPr="00831EDE" w:rsidRDefault="00831EDE" w:rsidP="002262CE">
      <w:pPr>
        <w:pStyle w:val="berschrift3"/>
        <w:spacing w:line="240" w:lineRule="auto"/>
        <w:rPr>
          <w:b/>
          <w:caps/>
          <w:szCs w:val="26"/>
        </w:rPr>
      </w:pPr>
      <w:r w:rsidRPr="00831EDE">
        <w:rPr>
          <w:b/>
          <w:caps/>
          <w:szCs w:val="26"/>
        </w:rPr>
        <w:t>Erfolgreiche China-</w:t>
      </w:r>
      <w:r w:rsidR="0080161D">
        <w:rPr>
          <w:b/>
          <w:caps/>
          <w:szCs w:val="26"/>
        </w:rPr>
        <w:t>PREMIERE</w:t>
      </w:r>
      <w:r w:rsidR="0080161D" w:rsidRPr="00831EDE">
        <w:rPr>
          <w:b/>
          <w:caps/>
          <w:szCs w:val="26"/>
        </w:rPr>
        <w:t xml:space="preserve"> </w:t>
      </w:r>
      <w:r w:rsidRPr="00831EDE">
        <w:rPr>
          <w:b/>
          <w:caps/>
          <w:szCs w:val="26"/>
        </w:rPr>
        <w:t>des Gipfeltreffens für Weltmarktführer</w:t>
      </w:r>
    </w:p>
    <w:p w14:paraId="76AC3AAA" w14:textId="4D8257C6" w:rsidR="007A78E8" w:rsidRPr="00571953" w:rsidRDefault="00831EDE" w:rsidP="003B1DCC">
      <w:pPr>
        <w:pStyle w:val="berschrift3"/>
      </w:pPr>
      <w:r w:rsidRPr="00831EDE">
        <w:t>Dr. Gunther Wobser vertritt LAUDA auf der strategisch bedeutenden Veranstaltung</w:t>
      </w:r>
    </w:p>
    <w:p w14:paraId="466142CE" w14:textId="77777777" w:rsidR="007A78E8" w:rsidRPr="008A1C31" w:rsidRDefault="007A78E8" w:rsidP="009B77EB">
      <w:pPr>
        <w:spacing w:line="240" w:lineRule="auto"/>
        <w:rPr>
          <w:rFonts w:ascii="Brandon Grotesque Office Light" w:hAnsi="Brandon Grotesque Office Light"/>
          <w:sz w:val="16"/>
        </w:rPr>
      </w:pPr>
    </w:p>
    <w:p w14:paraId="0C0620DE" w14:textId="0BA5E0C5" w:rsidR="00581A2B" w:rsidRDefault="00960B94" w:rsidP="00DD656C">
      <w:r>
        <w:rPr>
          <w:rFonts w:ascii="Brandon Grotesque Office Light" w:hAnsi="Brandon Grotesque Office Light"/>
        </w:rPr>
        <w:t>Lauda-Königshofen</w:t>
      </w:r>
      <w:r w:rsidR="00675F1F" w:rsidRPr="00594DED">
        <w:rPr>
          <w:rFonts w:ascii="Brandon Grotesque Office Light" w:hAnsi="Brandon Grotesque Office Light"/>
        </w:rPr>
        <w:t>,</w:t>
      </w:r>
      <w:r w:rsidR="003B2B6E">
        <w:rPr>
          <w:rFonts w:ascii="Brandon Grotesque Office Light" w:hAnsi="Brandon Grotesque Office Light"/>
        </w:rPr>
        <w:t xml:space="preserve"> </w:t>
      </w:r>
      <w:r w:rsidR="00091559">
        <w:rPr>
          <w:rFonts w:ascii="Brandon Grotesque Office Light" w:hAnsi="Brandon Grotesque Office Light"/>
        </w:rPr>
        <w:t>2</w:t>
      </w:r>
      <w:r w:rsidR="00334051">
        <w:rPr>
          <w:rFonts w:ascii="Brandon Grotesque Office Light" w:hAnsi="Brandon Grotesque Office Light"/>
        </w:rPr>
        <w:t>7</w:t>
      </w:r>
      <w:r w:rsidR="003B2B6E">
        <w:rPr>
          <w:rFonts w:ascii="Brandon Grotesque Office Light" w:hAnsi="Brandon Grotesque Office Light"/>
        </w:rPr>
        <w:t>.</w:t>
      </w:r>
      <w:r w:rsidR="00F00072" w:rsidRPr="00B1573F">
        <w:rPr>
          <w:rFonts w:ascii="Brandon Grotesque Office Light" w:hAnsi="Brandon Grotesque Office Light"/>
        </w:rPr>
        <w:t xml:space="preserve"> </w:t>
      </w:r>
      <w:r w:rsidR="00571953">
        <w:rPr>
          <w:rFonts w:ascii="Brandon Grotesque Office Light" w:hAnsi="Brandon Grotesque Office Light"/>
        </w:rPr>
        <w:t xml:space="preserve">Mai </w:t>
      </w:r>
      <w:r w:rsidR="00F00072" w:rsidRPr="00B1573F">
        <w:rPr>
          <w:rFonts w:ascii="Brandon Grotesque Office Light" w:hAnsi="Brandon Grotesque Office Light"/>
        </w:rPr>
        <w:t>2024</w:t>
      </w:r>
      <w:r w:rsidR="004C6218">
        <w:rPr>
          <w:rFonts w:ascii="Brandon Grotesque Office Light" w:hAnsi="Brandon Grotesque Office Light"/>
        </w:rPr>
        <w:t xml:space="preserve"> – </w:t>
      </w:r>
      <w:r w:rsidR="00581A2B" w:rsidRPr="00581A2B">
        <w:t xml:space="preserve">Erstmals fand in Peking ein Gipfeltreffen für Weltmarktführer mit rund 400 Teilnehmenden statt. Initiatoren waren die Akademie der Weltmarktführer, die von dem ehemaligen Wirtschaftsminister </w:t>
      </w:r>
      <w:r w:rsidR="003B10FD">
        <w:t xml:space="preserve">von </w:t>
      </w:r>
      <w:r w:rsidR="00581A2B" w:rsidRPr="00581A2B">
        <w:t>Baden-Württemberg, Dr. Walter Döring, geleitet wird</w:t>
      </w:r>
      <w:r w:rsidR="004D7512">
        <w:t>,</w:t>
      </w:r>
      <w:r w:rsidR="00581A2B" w:rsidRPr="00581A2B">
        <w:t xml:space="preserve"> und das Deutsch-Europäische Zentrum für Mittelstandskooperation</w:t>
      </w:r>
      <w:r w:rsidR="003B10FD">
        <w:t xml:space="preserve"> DEZ</w:t>
      </w:r>
      <w:r w:rsidR="00581A2B" w:rsidRPr="00581A2B">
        <w:t xml:space="preserve"> in China. Veranstaltungsort war der </w:t>
      </w:r>
      <w:r w:rsidR="007710C2">
        <w:t xml:space="preserve">imposante </w:t>
      </w:r>
      <w:r w:rsidR="00581A2B" w:rsidRPr="00581A2B">
        <w:t xml:space="preserve">Gebäudekomplex </w:t>
      </w:r>
      <w:r w:rsidR="00B93013">
        <w:t>»</w:t>
      </w:r>
      <w:r w:rsidR="00581A2B" w:rsidRPr="00581A2B">
        <w:t>Beijing-China-Germany International Convention and Exhibition Center</w:t>
      </w:r>
      <w:r w:rsidR="00B93013">
        <w:t>«</w:t>
      </w:r>
      <w:r w:rsidR="00581A2B" w:rsidRPr="00581A2B">
        <w:t xml:space="preserve"> mitten im Distrikt </w:t>
      </w:r>
      <w:proofErr w:type="spellStart"/>
      <w:r w:rsidR="00581A2B" w:rsidRPr="00581A2B">
        <w:t>Shunyi</w:t>
      </w:r>
      <w:proofErr w:type="spellEnd"/>
      <w:r w:rsidR="00581A2B" w:rsidRPr="00581A2B">
        <w:t xml:space="preserve"> in unmittelbarer Nähe zum Flughafen der chinesischen Hauptstadt. Dort befindet sich ein </w:t>
      </w:r>
      <w:r w:rsidR="004D7512">
        <w:t>großes</w:t>
      </w:r>
      <w:r w:rsidR="004D7512" w:rsidRPr="00581A2B">
        <w:t xml:space="preserve"> </w:t>
      </w:r>
      <w:r w:rsidR="00581A2B" w:rsidRPr="00581A2B">
        <w:t>Industriegebiet, in dem sich vorwiegend deutsche Unternehmen wie z. B. Mercedes-Benz, Bosch und der Mittelständler Wilo angesiedelt haben.</w:t>
      </w:r>
    </w:p>
    <w:p w14:paraId="53E84823" w14:textId="77777777" w:rsidR="00581A2B" w:rsidRPr="00581A2B" w:rsidRDefault="00581A2B" w:rsidP="00DD656C"/>
    <w:p w14:paraId="62278AEF" w14:textId="0357CE97" w:rsidR="00581A2B" w:rsidRDefault="00581A2B" w:rsidP="00DD656C">
      <w:r w:rsidRPr="00581A2B">
        <w:t xml:space="preserve">China </w:t>
      </w:r>
      <w:r w:rsidR="00F96050">
        <w:t>zeigt sich sehr angetan von</w:t>
      </w:r>
      <w:r w:rsidRPr="00581A2B">
        <w:t xml:space="preserve"> den Erfolgsstrategien der sogenannten Hidden</w:t>
      </w:r>
      <w:r w:rsidR="003B10FD">
        <w:t xml:space="preserve"> </w:t>
      </w:r>
      <w:r w:rsidRPr="00581A2B">
        <w:t xml:space="preserve">Champions, weltweit führende Unternehmen, von denen es in Deutschland rund 1.700 gibt. Im Ausland kennt man vor allem die großen Namen. Ein ähnliches Phänomen gibt es in China, dessen Wirtschaftsstruktur zum großen Teil aus kleinen und mittleren Unternehmen in Privatbesitz besteht, die allerdings </w:t>
      </w:r>
      <w:r w:rsidR="006E6052">
        <w:t>überwiegend</w:t>
      </w:r>
      <w:r w:rsidR="006E6052" w:rsidRPr="00581A2B">
        <w:t xml:space="preserve"> </w:t>
      </w:r>
      <w:r w:rsidRPr="00581A2B">
        <w:t>noch keine weltweiten Vertriebsstrukturen aufweisen.</w:t>
      </w:r>
    </w:p>
    <w:p w14:paraId="3665DDEA" w14:textId="77777777" w:rsidR="00581A2B" w:rsidRPr="00581A2B" w:rsidRDefault="00581A2B" w:rsidP="00DD656C"/>
    <w:p w14:paraId="2209EC0F" w14:textId="06DBD74E" w:rsidR="00581A2B" w:rsidRDefault="00581A2B" w:rsidP="00DD656C">
      <w:r w:rsidRPr="00581A2B">
        <w:t xml:space="preserve">Von den deutschen Weltmarktführern nahmen </w:t>
      </w:r>
      <w:r w:rsidR="00A02E92">
        <w:t>unter anderem</w:t>
      </w:r>
      <w:r w:rsidRPr="00581A2B">
        <w:t xml:space="preserve"> </w:t>
      </w:r>
      <w:proofErr w:type="spellStart"/>
      <w:r w:rsidRPr="00581A2B">
        <w:t>ebm</w:t>
      </w:r>
      <w:proofErr w:type="spellEnd"/>
      <w:r w:rsidRPr="00581A2B">
        <w:t>-papst, vertreten durch den für Vertrieb verantwortlichen Geschäftsführer, Thomas Nürnberger, Würth, vertreten durch den ehemaligen Vorstandsvorsitzenden der Stiftung,</w:t>
      </w:r>
      <w:r w:rsidR="00A04264">
        <w:t xml:space="preserve"> </w:t>
      </w:r>
      <w:r w:rsidRPr="00581A2B">
        <w:t>Harald Unkelbach, und LAUDA, repräsentiert durch den Geschäftsführenden Gesellschafter, Dr. Gunther Wobser, an dem Gipfeltreffen teil.</w:t>
      </w:r>
    </w:p>
    <w:p w14:paraId="64A02712" w14:textId="77777777" w:rsidR="00581A2B" w:rsidRPr="00581A2B" w:rsidRDefault="00581A2B" w:rsidP="00DD656C"/>
    <w:p w14:paraId="71B1D13D" w14:textId="07B67660" w:rsidR="00581A2B" w:rsidRDefault="006E6052" w:rsidP="00DD656C">
      <w:r>
        <w:t>Die</w:t>
      </w:r>
      <w:r w:rsidR="00581A2B" w:rsidRPr="00581A2B">
        <w:t xml:space="preserve"> Delegation der rund 100 deutschen Unternehmensvertretenden </w:t>
      </w:r>
      <w:r>
        <w:t xml:space="preserve">wurde </w:t>
      </w:r>
      <w:r w:rsidR="00A02E92">
        <w:t>unter anderem</w:t>
      </w:r>
      <w:r w:rsidR="00581A2B" w:rsidRPr="00581A2B">
        <w:t xml:space="preserve"> vom ehemaligen Wirtschaftsminister Deutschlands, Peter Altmaier, </w:t>
      </w:r>
      <w:r>
        <w:t>begleitet</w:t>
      </w:r>
      <w:r w:rsidRPr="00581A2B">
        <w:t xml:space="preserve"> </w:t>
      </w:r>
      <w:r>
        <w:t>sowie</w:t>
      </w:r>
      <w:r w:rsidRPr="00581A2B">
        <w:t xml:space="preserve"> </w:t>
      </w:r>
      <w:r w:rsidR="00581A2B" w:rsidRPr="00581A2B">
        <w:t>dem langjährigen Bundestagsabgeordneten, ehemaligen Minister und aktuellen Vorsitzenden der deutsch-chinesischen Parlamentariergruppe und der Dialogplattform China-Brücke, Dr. Hans-Peter Friedrich.</w:t>
      </w:r>
    </w:p>
    <w:p w14:paraId="1B7697D6" w14:textId="77777777" w:rsidR="00581A2B" w:rsidRPr="00581A2B" w:rsidRDefault="00581A2B" w:rsidP="00DD656C"/>
    <w:p w14:paraId="4DB5108A" w14:textId="49A6AF10" w:rsidR="00581A2B" w:rsidRDefault="00581A2B" w:rsidP="00DD656C">
      <w:r w:rsidRPr="00581A2B">
        <w:t xml:space="preserve">Dr. Gunther Wobser nahm an einer Podiumsdiskussion über die Chancen der deutsch-chinesischen Zusammenarbeit teil und präsentierte im großen Plenum </w:t>
      </w:r>
      <w:r w:rsidR="006E6052">
        <w:t>das</w:t>
      </w:r>
      <w:r w:rsidR="006E6052" w:rsidRPr="00581A2B">
        <w:t xml:space="preserve"> </w:t>
      </w:r>
      <w:r w:rsidRPr="00581A2B">
        <w:t xml:space="preserve">Familienunternehmen LAUDA. Dabei stellte er die wichtige Zusammenarbeit in den Wachstumsindustrien Elektromobilität und Wasserstoffantriebe </w:t>
      </w:r>
      <w:r w:rsidR="00A02E92">
        <w:t>beispielsweise</w:t>
      </w:r>
      <w:r w:rsidRPr="00581A2B">
        <w:t xml:space="preserve"> für Lastkraftwagen und das leistungsfähige Produktprogramm von LAUDA als Weltmarktführer für präzise Temperaturen in den Mittelpunkt. Er verwies auf die seit 2008 bestehende chinesische Vertriebsgesellschaft und die im Jahr 2023 eingerichtete Produktion, die aus China weltweit qualitativ erstklassige Geräte von LAUDA entwickelt und produziert.</w:t>
      </w:r>
    </w:p>
    <w:p w14:paraId="68A6B990" w14:textId="77777777" w:rsidR="00581A2B" w:rsidRPr="00581A2B" w:rsidRDefault="00581A2B" w:rsidP="00DD656C"/>
    <w:p w14:paraId="36484FE1" w14:textId="660F17CD" w:rsidR="00581A2B" w:rsidRDefault="00581A2B" w:rsidP="00DD656C">
      <w:r w:rsidRPr="00581A2B">
        <w:t>Höhepunkt war der Empfang einer kleinen Delegation durch den Vize</w:t>
      </w:r>
      <w:r w:rsidR="008F0706">
        <w:t>m</w:t>
      </w:r>
      <w:r w:rsidRPr="00581A2B">
        <w:t xml:space="preserve">inister für Handel und internationale Wirtschaftsbeziehungen, Ling Ji. Minister </w:t>
      </w:r>
      <w:r w:rsidR="00764D4B">
        <w:t xml:space="preserve">Ling Ji </w:t>
      </w:r>
      <w:r w:rsidRPr="00581A2B">
        <w:t>fragte die Unternehmensvertreter explizit nach</w:t>
      </w:r>
      <w:r w:rsidR="005C4B1D">
        <w:t xml:space="preserve"> </w:t>
      </w:r>
      <w:r w:rsidRPr="00581A2B">
        <w:t xml:space="preserve">Verbesserungsmöglichkeiten und machte sich intensiv Notizen. </w:t>
      </w:r>
      <w:r w:rsidR="00764D4B">
        <w:t>Mehrfach genannt wurde</w:t>
      </w:r>
      <w:r w:rsidRPr="00581A2B">
        <w:t xml:space="preserve"> der für deutsche Unternehmen besonders wichtige Schutz geistigen Eigentums. Dr. Gunther Wobser bat um Unterstützung bei der erforderlichen CCC-Zertifizierung und nannte Schwierigkeiten seiner beiden chinesischen Tochtergesellschaften, auf digitale Informationen der deutschen Zentrale zuzugreifen. Minister </w:t>
      </w:r>
      <w:r w:rsidR="00764D4B" w:rsidRPr="00581A2B">
        <w:t xml:space="preserve">Ling Ji </w:t>
      </w:r>
      <w:r w:rsidRPr="00581A2B">
        <w:t>nahm anschließend zu den einzelnen Punkten ausführlich Stellung und sagte grundsätzlich seine Unterstützung zu.</w:t>
      </w:r>
    </w:p>
    <w:p w14:paraId="5ED9E844" w14:textId="77777777" w:rsidR="00581A2B" w:rsidRPr="00581A2B" w:rsidRDefault="00581A2B" w:rsidP="00DD656C"/>
    <w:p w14:paraId="2C7DA728" w14:textId="0293126F" w:rsidR="00581A2B" w:rsidRDefault="00581A2B" w:rsidP="00DD656C">
      <w:r w:rsidRPr="00581A2B">
        <w:t>Die chinesische Regierung zeigt verstärkt Interesse, auch für</w:t>
      </w:r>
      <w:r w:rsidR="007710C2">
        <w:t xml:space="preserve"> den </w:t>
      </w:r>
      <w:r w:rsidRPr="00581A2B">
        <w:t>deutschen Mittelstand investitionsfördernde Rahmenbedingungen zu schaffen und somit Investitionen ins Land zu holen. Deutsche Weltmarktführer wiederum wollen weiterhin eine aktive Rolle im chinesischen Wirtschaftsleben einnehmen und ihre Marktposition in dem wichtigen Absatzmarkt ausbauen. Dabei sind sie, wie die Konferenz zeigen konnte, für gezielte Kooperationen mit chinesischen Kunden und Familienunternehmen aufgeschlossen.</w:t>
      </w:r>
    </w:p>
    <w:p w14:paraId="00183A60" w14:textId="77777777" w:rsidR="00581A2B" w:rsidRDefault="00581A2B" w:rsidP="001E0BDA">
      <w:pPr>
        <w:rPr>
          <w:rFonts w:ascii="Brandon Grotesque Office Light" w:hAnsi="Brandon Grotesque Office Light"/>
        </w:rPr>
      </w:pPr>
    </w:p>
    <w:p w14:paraId="093E81F4" w14:textId="77777777" w:rsidR="00581A2B" w:rsidRDefault="00581A2B" w:rsidP="001E0B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80EB8" w14:paraId="3AAD38ED" w14:textId="77777777" w:rsidTr="00581A2B">
        <w:tc>
          <w:tcPr>
            <w:tcW w:w="4535" w:type="dxa"/>
            <w:vAlign w:val="bottom"/>
          </w:tcPr>
          <w:p w14:paraId="2D73FE46" w14:textId="3EEF6D43" w:rsidR="00780EB8" w:rsidRPr="0048588F" w:rsidRDefault="0063408A" w:rsidP="00A756A3">
            <w:pPr>
              <w:pStyle w:val="Untertitel"/>
              <w:spacing w:line="216" w:lineRule="auto"/>
              <w:ind w:right="873"/>
            </w:pPr>
            <w:r>
              <w:rPr>
                <w:noProof/>
              </w:rPr>
              <w:drawing>
                <wp:inline distT="0" distB="0" distL="0" distR="0" wp14:anchorId="34C9E0F7" wp14:editId="26D3F971">
                  <wp:extent cx="2340000" cy="1558800"/>
                  <wp:effectExtent l="0" t="0" r="3175" b="3810"/>
                  <wp:docPr id="1697735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535" w:type="dxa"/>
            <w:vAlign w:val="bottom"/>
          </w:tcPr>
          <w:p w14:paraId="55EE8690" w14:textId="0D0725C0" w:rsidR="00780EB8" w:rsidRPr="0048588F" w:rsidRDefault="0063408A" w:rsidP="00A756A3">
            <w:pPr>
              <w:pStyle w:val="Untertitel"/>
              <w:spacing w:line="216" w:lineRule="auto"/>
              <w:ind w:right="873"/>
            </w:pPr>
            <w:r>
              <w:rPr>
                <w:noProof/>
              </w:rPr>
              <w:drawing>
                <wp:inline distT="0" distB="0" distL="0" distR="0" wp14:anchorId="6F586B83" wp14:editId="72BBB9CE">
                  <wp:extent cx="2340000" cy="2707200"/>
                  <wp:effectExtent l="0" t="0" r="3175" b="0"/>
                  <wp:docPr id="21433324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707200"/>
                          </a:xfrm>
                          <a:prstGeom prst="rect">
                            <a:avLst/>
                          </a:prstGeom>
                          <a:noFill/>
                          <a:ln>
                            <a:noFill/>
                          </a:ln>
                        </pic:spPr>
                      </pic:pic>
                    </a:graphicData>
                  </a:graphic>
                </wp:inline>
              </w:drawing>
            </w:r>
          </w:p>
        </w:tc>
      </w:tr>
      <w:tr w:rsidR="005A28D9" w14:paraId="5C48E1B7" w14:textId="77777777" w:rsidTr="00581A2B">
        <w:trPr>
          <w:trHeight w:val="567"/>
        </w:trPr>
        <w:tc>
          <w:tcPr>
            <w:tcW w:w="4535" w:type="dxa"/>
            <w:vAlign w:val="center"/>
          </w:tcPr>
          <w:p w14:paraId="6986C78D" w14:textId="49B6B0F4" w:rsidR="005A28D9" w:rsidRPr="0048588F" w:rsidRDefault="005A28D9" w:rsidP="00A756A3">
            <w:pPr>
              <w:pStyle w:val="Untertitel"/>
              <w:spacing w:line="216" w:lineRule="auto"/>
              <w:ind w:right="873"/>
            </w:pPr>
            <w:r w:rsidRPr="0048588F">
              <w:t xml:space="preserve">Bild 1: </w:t>
            </w:r>
            <w:r w:rsidR="0063408A">
              <w:t xml:space="preserve">Vorstellung von LAUDA durch Dr. Gunther Wobser beim </w:t>
            </w:r>
            <w:r w:rsidR="0063408A" w:rsidRPr="0063408A">
              <w:t>Gipfeltreffen für Weltmarktführer</w:t>
            </w:r>
            <w:r w:rsidR="0063408A">
              <w:t xml:space="preserve"> in Peking.</w:t>
            </w:r>
            <w:r w:rsidR="00A756A3">
              <w:t xml:space="preserve"> </w:t>
            </w:r>
            <w:r w:rsidRPr="0048588F">
              <w:t xml:space="preserve">© </w:t>
            </w:r>
            <w:r w:rsidR="006E68BA">
              <w:t>LAUDA</w:t>
            </w:r>
          </w:p>
        </w:tc>
        <w:tc>
          <w:tcPr>
            <w:tcW w:w="4535" w:type="dxa"/>
            <w:vAlign w:val="center"/>
          </w:tcPr>
          <w:p w14:paraId="72A26D52" w14:textId="46490EF3" w:rsidR="005A28D9" w:rsidRPr="0048588F" w:rsidRDefault="005A28D9" w:rsidP="00A756A3">
            <w:pPr>
              <w:pStyle w:val="Untertitel"/>
              <w:spacing w:line="216" w:lineRule="auto"/>
              <w:ind w:right="873"/>
            </w:pPr>
            <w:r w:rsidRPr="0048588F">
              <w:t>Bild 2</w:t>
            </w:r>
            <w:r w:rsidR="004F3288">
              <w:t xml:space="preserve"> (v. </w:t>
            </w:r>
            <w:r w:rsidR="00D37364">
              <w:t>r</w:t>
            </w:r>
            <w:r w:rsidR="004F3288">
              <w:t xml:space="preserve">. n </w:t>
            </w:r>
            <w:r w:rsidR="00D37364">
              <w:t>l</w:t>
            </w:r>
            <w:r w:rsidR="004F3288">
              <w:t>.)</w:t>
            </w:r>
            <w:r w:rsidR="00A03F9A">
              <w:t>:</w:t>
            </w:r>
            <w:r w:rsidR="0063408A">
              <w:t xml:space="preserve"> </w:t>
            </w:r>
            <w:r w:rsidR="00A03F9A" w:rsidRPr="00A03F9A">
              <w:t>Dr. Gunther Wobser</w:t>
            </w:r>
            <w:r w:rsidR="00D37364">
              <w:t xml:space="preserve">, Geschäftsführender Gesellschafter </w:t>
            </w:r>
            <w:r w:rsidR="00A03F9A" w:rsidRPr="00A03F9A">
              <w:t>von LAUDA</w:t>
            </w:r>
            <w:r w:rsidR="00D37364">
              <w:t xml:space="preserve">, </w:t>
            </w:r>
            <w:r w:rsidR="00D37364" w:rsidRPr="00D37364">
              <w:t>Dr. Hans-Peter Friedrich (Vorsitzender der deutsch-chinesischen Parlamentariergruppe) und</w:t>
            </w:r>
            <w:r w:rsidR="00A03F9A" w:rsidRPr="00A03F9A">
              <w:t xml:space="preserve"> </w:t>
            </w:r>
            <w:r w:rsidR="00D37364" w:rsidRPr="00D37364">
              <w:t>Thomas Nürnberger</w:t>
            </w:r>
            <w:r w:rsidR="0080161D">
              <w:t>, Geschäftsführer</w:t>
            </w:r>
            <w:r w:rsidR="00D37364" w:rsidRPr="00D37364">
              <w:t xml:space="preserve"> von </w:t>
            </w:r>
            <w:proofErr w:type="spellStart"/>
            <w:r w:rsidR="00D37364" w:rsidRPr="00D37364">
              <w:t>ebm</w:t>
            </w:r>
            <w:proofErr w:type="spellEnd"/>
            <w:r w:rsidR="00D37364" w:rsidRPr="00D37364">
              <w:t xml:space="preserve">-papst, </w:t>
            </w:r>
            <w:r w:rsidR="00A03F9A" w:rsidRPr="00A03F9A">
              <w:t xml:space="preserve">zeigten sich zufrieden mit den Gesprächen. </w:t>
            </w:r>
            <w:r w:rsidR="005B3223" w:rsidRPr="0048588F">
              <w:t xml:space="preserve">© </w:t>
            </w:r>
            <w:r w:rsidR="005B3223">
              <w:t>LAUDA</w:t>
            </w:r>
          </w:p>
        </w:tc>
      </w:tr>
      <w:tr w:rsidR="00F50FF3" w14:paraId="775946B9" w14:textId="77777777" w:rsidTr="00F50FF3">
        <w:trPr>
          <w:trHeight w:val="283"/>
        </w:trPr>
        <w:tc>
          <w:tcPr>
            <w:tcW w:w="4535" w:type="dxa"/>
            <w:vAlign w:val="center"/>
          </w:tcPr>
          <w:p w14:paraId="59ED2568" w14:textId="77777777" w:rsidR="00F50FF3" w:rsidRPr="0048588F" w:rsidRDefault="00F50FF3" w:rsidP="00A756A3">
            <w:pPr>
              <w:pStyle w:val="Untertitel"/>
              <w:spacing w:line="216" w:lineRule="auto"/>
              <w:ind w:right="873"/>
            </w:pPr>
          </w:p>
        </w:tc>
        <w:tc>
          <w:tcPr>
            <w:tcW w:w="4535" w:type="dxa"/>
            <w:vAlign w:val="center"/>
          </w:tcPr>
          <w:p w14:paraId="79C0DFDE" w14:textId="77777777" w:rsidR="00F50FF3" w:rsidRPr="0048588F" w:rsidRDefault="00F50FF3" w:rsidP="00A756A3">
            <w:pPr>
              <w:pStyle w:val="Untertitel"/>
              <w:spacing w:line="216" w:lineRule="auto"/>
              <w:ind w:right="873"/>
            </w:pPr>
          </w:p>
        </w:tc>
      </w:tr>
      <w:tr w:rsidR="00780EB8" w14:paraId="342A8E3A" w14:textId="77777777" w:rsidTr="00581A2B">
        <w:tc>
          <w:tcPr>
            <w:tcW w:w="4535" w:type="dxa"/>
            <w:vAlign w:val="bottom"/>
          </w:tcPr>
          <w:p w14:paraId="226DA42E" w14:textId="2E56B846" w:rsidR="00780EB8" w:rsidRPr="0048588F" w:rsidRDefault="0063408A" w:rsidP="00A756A3">
            <w:pPr>
              <w:pStyle w:val="Untertitel"/>
              <w:spacing w:line="216" w:lineRule="auto"/>
              <w:ind w:right="873"/>
            </w:pPr>
            <w:r>
              <w:rPr>
                <w:noProof/>
              </w:rPr>
              <w:drawing>
                <wp:inline distT="0" distB="0" distL="0" distR="0" wp14:anchorId="08D7B68D" wp14:editId="585FEAB3">
                  <wp:extent cx="2340000" cy="1188000"/>
                  <wp:effectExtent l="0" t="0" r="3175" b="0"/>
                  <wp:docPr id="9673625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188000"/>
                          </a:xfrm>
                          <a:prstGeom prst="rect">
                            <a:avLst/>
                          </a:prstGeom>
                          <a:noFill/>
                          <a:ln>
                            <a:noFill/>
                          </a:ln>
                        </pic:spPr>
                      </pic:pic>
                    </a:graphicData>
                  </a:graphic>
                </wp:inline>
              </w:drawing>
            </w:r>
          </w:p>
        </w:tc>
        <w:tc>
          <w:tcPr>
            <w:tcW w:w="4535" w:type="dxa"/>
            <w:vAlign w:val="bottom"/>
          </w:tcPr>
          <w:p w14:paraId="63404882" w14:textId="6704C356" w:rsidR="00780EB8" w:rsidRPr="0048588F" w:rsidRDefault="0063408A" w:rsidP="00A756A3">
            <w:pPr>
              <w:pStyle w:val="Untertitel"/>
              <w:spacing w:line="216" w:lineRule="auto"/>
              <w:ind w:right="873"/>
            </w:pPr>
            <w:r>
              <w:rPr>
                <w:noProof/>
              </w:rPr>
              <w:drawing>
                <wp:inline distT="0" distB="0" distL="0" distR="0" wp14:anchorId="13C4BD2A" wp14:editId="6F061BA8">
                  <wp:extent cx="2340000" cy="1332000"/>
                  <wp:effectExtent l="0" t="0" r="3175" b="1905"/>
                  <wp:docPr id="19349797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332000"/>
                          </a:xfrm>
                          <a:prstGeom prst="rect">
                            <a:avLst/>
                          </a:prstGeom>
                          <a:noFill/>
                          <a:ln>
                            <a:noFill/>
                          </a:ln>
                        </pic:spPr>
                      </pic:pic>
                    </a:graphicData>
                  </a:graphic>
                </wp:inline>
              </w:drawing>
            </w:r>
          </w:p>
        </w:tc>
      </w:tr>
      <w:tr w:rsidR="005A28D9" w14:paraId="3530B344" w14:textId="77777777" w:rsidTr="00581A2B">
        <w:trPr>
          <w:trHeight w:val="567"/>
        </w:trPr>
        <w:tc>
          <w:tcPr>
            <w:tcW w:w="4535" w:type="dxa"/>
            <w:vAlign w:val="center"/>
          </w:tcPr>
          <w:p w14:paraId="38C59B0C" w14:textId="1C2C7CEC" w:rsidR="005A28D9" w:rsidRPr="00B844A0" w:rsidRDefault="005A28D9" w:rsidP="00A756A3">
            <w:pPr>
              <w:pStyle w:val="Untertitel"/>
              <w:spacing w:line="216" w:lineRule="auto"/>
              <w:ind w:right="873"/>
            </w:pPr>
            <w:r w:rsidRPr="0048588F">
              <w:t>Bild 3:</w:t>
            </w:r>
            <w:r w:rsidR="00570E7F">
              <w:t xml:space="preserve"> </w:t>
            </w:r>
            <w:r w:rsidR="00570E7F" w:rsidRPr="00570E7F">
              <w:t>Dr. Gunther Wobser (</w:t>
            </w:r>
            <w:r w:rsidR="0080161D">
              <w:t xml:space="preserve">vorne </w:t>
            </w:r>
            <w:r w:rsidR="00570E7F" w:rsidRPr="00570E7F">
              <w:t xml:space="preserve">rechts) beim Empfang einer Delegation </w:t>
            </w:r>
            <w:r w:rsidR="0080161D">
              <w:t>mit</w:t>
            </w:r>
            <w:r w:rsidR="0080161D" w:rsidRPr="00570E7F">
              <w:t xml:space="preserve"> </w:t>
            </w:r>
            <w:r w:rsidR="00570E7F" w:rsidRPr="00570E7F">
              <w:t xml:space="preserve">offenem Austausch mit Ling Ji, Vizeminister für Handel und internationale Wirtschaftsbeziehungen. </w:t>
            </w:r>
            <w:r w:rsidRPr="00B844A0">
              <w:t xml:space="preserve">© </w:t>
            </w:r>
            <w:r w:rsidR="00B844A0">
              <w:t>LAUDA</w:t>
            </w:r>
          </w:p>
        </w:tc>
        <w:tc>
          <w:tcPr>
            <w:tcW w:w="4535" w:type="dxa"/>
            <w:vAlign w:val="center"/>
          </w:tcPr>
          <w:p w14:paraId="0FD9E4F1" w14:textId="32E02E91" w:rsidR="005A28D9" w:rsidRPr="0048588F" w:rsidRDefault="005A28D9" w:rsidP="00A756A3">
            <w:pPr>
              <w:pStyle w:val="Untertitel"/>
              <w:spacing w:line="216" w:lineRule="auto"/>
              <w:ind w:right="873"/>
            </w:pPr>
            <w:r w:rsidRPr="0048588F">
              <w:t xml:space="preserve">Bild 4: </w:t>
            </w:r>
            <w:r w:rsidR="008F17AF" w:rsidRPr="008F17AF">
              <w:t xml:space="preserve">Große Bühne für die sogenannten Hidden Champions: Dr. Wobser bei </w:t>
            </w:r>
            <w:r w:rsidR="008F17AF">
              <w:t>seiner</w:t>
            </w:r>
            <w:r w:rsidR="008D7148">
              <w:t xml:space="preserve"> P</w:t>
            </w:r>
            <w:r w:rsidR="008F17AF" w:rsidRPr="008F17AF">
              <w:t xml:space="preserve">räsentation </w:t>
            </w:r>
            <w:r w:rsidR="008F17AF">
              <w:t xml:space="preserve">der </w:t>
            </w:r>
            <w:r w:rsidR="008F17AF" w:rsidRPr="008F17AF">
              <w:t>LAUDA DR. R. WOBSER GMBH &amp; CO. KG</w:t>
            </w:r>
            <w:r w:rsidR="004F3288">
              <w:t>.</w:t>
            </w:r>
            <w:r w:rsidR="00F00C15">
              <w:t xml:space="preserve"> </w:t>
            </w:r>
            <w:proofErr w:type="gramStart"/>
            <w:r w:rsidRPr="0048588F">
              <w:t>©</w:t>
            </w:r>
            <w:proofErr w:type="gramEnd"/>
            <w:r w:rsidRPr="0048588F">
              <w:t xml:space="preserve"> </w:t>
            </w:r>
            <w:r w:rsidR="00B844A0">
              <w:t>LAUDA</w:t>
            </w:r>
          </w:p>
        </w:tc>
      </w:tr>
    </w:tbl>
    <w:p w14:paraId="1B5E316C" w14:textId="51272EA6" w:rsidR="00317D35" w:rsidRDefault="00317D35" w:rsidP="00C60EAE">
      <w:pPr>
        <w:pStyle w:val="Untertitel"/>
      </w:pPr>
    </w:p>
    <w:p w14:paraId="25C8E989" w14:textId="5BD7031C" w:rsidR="00DC75CD" w:rsidRPr="00852416" w:rsidRDefault="00DC75CD" w:rsidP="00DC75CD">
      <w:pPr>
        <w:spacing w:line="240" w:lineRule="auto"/>
        <w:rPr>
          <w:rFonts w:ascii="Brandon Grotesque Office Light" w:hAnsi="Brandon Grotesque Office Light"/>
          <w:b/>
        </w:rPr>
      </w:pPr>
      <w:r w:rsidRPr="008A1C31">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sidRPr="008A1C31">
        <w:rPr>
          <w:rFonts w:ascii="Brandon Grotesque Office Light" w:hAnsi="Brandon Grotesque Office Light"/>
          <w:b/>
          <w:bCs/>
        </w:rPr>
        <w:t>Wir sind LAUDA</w:t>
      </w:r>
      <w:r w:rsidRPr="008A1C31">
        <w:rPr>
          <w:rFonts w:ascii="Brandon Grotesque Office Light" w:hAnsi="Brandon Grotesque Office Light"/>
        </w:rPr>
        <w:t xml:space="preserve"> –</w:t>
      </w:r>
      <w:r w:rsidRPr="008A1C31">
        <w:rPr>
          <w:rFonts w:ascii="Brandon Grotesque Office Light" w:hAnsi="Brandon Grotesque Office Light"/>
          <w:b/>
          <w:bCs/>
        </w:rPr>
        <w:t xml:space="preserve"> </w:t>
      </w:r>
      <w:r w:rsidRPr="008A1C31">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rPr>
        <w:t>Pharma</w:t>
      </w:r>
      <w:proofErr w:type="spellEnd"/>
      <w:r w:rsidRPr="008A1C31">
        <w:rPr>
          <w:rFonts w:ascii="Brandon Grotesque Office Light" w:hAnsi="Brandon Grotesque Office Light"/>
        </w:rPr>
        <w:t>/</w:t>
      </w:r>
      <w:proofErr w:type="spellStart"/>
      <w:r w:rsidRPr="008A1C31">
        <w:rPr>
          <w:rFonts w:ascii="Brandon Grotesque Office Light" w:hAnsi="Brandon Grotesque Office Light"/>
        </w:rPr>
        <w:t>Biotech</w:t>
      </w:r>
      <w:proofErr w:type="spellEnd"/>
      <w:r w:rsidRPr="008A1C31">
        <w:rPr>
          <w:rFonts w:ascii="Brandon Grotesque Office Light" w:hAnsi="Brandon Grotesque Office Light"/>
        </w:rPr>
        <w:t xml:space="preserve">, Halbleiter und Medizintechnik. Mit kompetenter Beratung und innovativen Lösungen begeistern wir unsere Kunden seit fast 70 Jahren täglich neu – weltweit.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sidRPr="008A1C31">
        <w:rPr>
          <w:rFonts w:ascii="Brandon Grotesque Office Light" w:hAnsi="Brandon Grotesque Office Light"/>
          <w:b/>
          <w:bCs/>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rPr>
      </w:pPr>
      <w:r w:rsidRPr="008A1C31">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sidRPr="008A1C31">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T + 49 (0) 9343 503-349</w:t>
      </w:r>
    </w:p>
    <w:bookmarkStart w:id="1" w:name="_Hlk157792837"/>
    <w:p w14:paraId="7C5BBD41" w14:textId="3C8430E5" w:rsidR="00C60EAE" w:rsidRDefault="009A098B" w:rsidP="00581A2B">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374D3">
        <w:rPr>
          <w:lang w:val="en-US"/>
        </w:rPr>
        <w:instrText>HYPERLINK "mailto:christoph.muhr@lauda.de"</w:instrText>
      </w:r>
      <w:r>
        <w:rPr>
          <w:rFonts w:ascii="Calibri Light" w:hAnsi="Calibri Light"/>
        </w:rPr>
      </w:r>
      <w:r>
        <w:rPr>
          <w:rFonts w:ascii="Calibri Light" w:hAnsi="Calibri Light"/>
        </w:rPr>
        <w:fldChar w:fldCharType="separate"/>
      </w:r>
      <w:r w:rsidRPr="000374D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bookmarkEnd w:id="1"/>
    </w:p>
    <w:p w14:paraId="4E4E3890" w14:textId="77777777" w:rsidR="00581A2B" w:rsidRDefault="00581A2B" w:rsidP="00581A2B">
      <w:pPr>
        <w:spacing w:line="240" w:lineRule="auto"/>
        <w:rPr>
          <w:rFonts w:ascii="Brandon Grotesque Office Light" w:hAnsi="Brandon Grotesque Office Light"/>
          <w:color w:val="516068" w:themeColor="text1"/>
          <w:u w:val="single"/>
          <w:lang w:val="en-US"/>
        </w:rPr>
      </w:pPr>
    </w:p>
    <w:p w14:paraId="1C0D9202" w14:textId="77777777" w:rsidR="00A82587" w:rsidRPr="00581A2B" w:rsidRDefault="00A82587" w:rsidP="00581A2B">
      <w:pPr>
        <w:spacing w:line="240" w:lineRule="auto"/>
        <w:rPr>
          <w:rFonts w:ascii="Brandon Grotesque Office Light" w:hAnsi="Brandon Grotesque Office Light"/>
          <w:color w:val="516068" w:themeColor="text1"/>
          <w:u w:val="single"/>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0374D3">
        <w:rPr>
          <w:rFonts w:ascii="Brandon Grotesque Office Light" w:hAnsi="Brandon Grotesque Office Light"/>
          <w:sz w:val="16"/>
          <w:szCs w:val="16"/>
          <w:lang w:val="en-US"/>
        </w:rPr>
        <w:t xml:space="preserve">LAUDA DR. R. WOBSER GMBH &amp; CO. </w:t>
      </w:r>
      <w:r w:rsidRPr="008A1C31">
        <w:rPr>
          <w:rFonts w:ascii="Brandon Grotesque Office Light" w:hAnsi="Brandon Grotesque Office Light"/>
          <w:sz w:val="16"/>
          <w:szCs w:val="16"/>
        </w:rPr>
        <w:t xml:space="preserve">KG, </w:t>
      </w:r>
      <w:proofErr w:type="spellStart"/>
      <w:r w:rsidRPr="008A1C31">
        <w:rPr>
          <w:rFonts w:ascii="Brandon Grotesque Office Light" w:hAnsi="Brandon Grotesque Office Light"/>
          <w:sz w:val="16"/>
          <w:szCs w:val="16"/>
        </w:rPr>
        <w:t>Laudaplatz</w:t>
      </w:r>
      <w:proofErr w:type="spellEnd"/>
      <w:r w:rsidRPr="008A1C31">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rPr>
        <w:t>Directors</w:t>
      </w:r>
      <w:proofErr w:type="spellEnd"/>
      <w:r w:rsidRPr="008A1C31">
        <w:rPr>
          <w:rFonts w:ascii="Brandon Grotesque Office Light" w:hAnsi="Brandon Grotesque Office Light"/>
          <w:sz w:val="16"/>
          <w:szCs w:val="16"/>
        </w:rPr>
        <w:t>: Dr. Gunther Wobser (Vorsitzender/</w:t>
      </w:r>
      <w:proofErr w:type="spellStart"/>
      <w:r w:rsidRPr="008A1C31">
        <w:rPr>
          <w:rFonts w:ascii="Brandon Grotesque Office Light" w:hAnsi="Brandon Grotesque Office Light"/>
          <w:sz w:val="16"/>
          <w:szCs w:val="16"/>
        </w:rPr>
        <w:t>President</w:t>
      </w:r>
      <w:proofErr w:type="spellEnd"/>
      <w:r w:rsidRPr="008A1C31">
        <w:rPr>
          <w:rFonts w:ascii="Brandon Grotesque Office Light" w:hAnsi="Brandon Grotesque Office Light"/>
          <w:sz w:val="16"/>
          <w:szCs w:val="16"/>
        </w:rPr>
        <w:t xml:space="preserve"> &amp; CEO), Dr. Mario Englert (CFO), Dr. Ralf Hermann (CSO), Dr. Marc Stricker (COO)</w:t>
      </w:r>
    </w:p>
    <w:sectPr w:rsidR="00246D13" w:rsidRPr="008A1C31" w:rsidSect="008D21B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A02D" w14:textId="77777777" w:rsidR="009C3849" w:rsidRDefault="009C3849" w:rsidP="001A7663">
      <w:pPr>
        <w:spacing w:line="240" w:lineRule="auto"/>
      </w:pPr>
      <w:r>
        <w:separator/>
      </w:r>
    </w:p>
  </w:endnote>
  <w:endnote w:type="continuationSeparator" w:id="0">
    <w:p w14:paraId="4A81FA34" w14:textId="77777777" w:rsidR="009C3849" w:rsidRDefault="009C384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42F06" w14:textId="77777777" w:rsidR="009C3849" w:rsidRDefault="009C3849" w:rsidP="001A7663">
      <w:pPr>
        <w:spacing w:line="240" w:lineRule="auto"/>
      </w:pPr>
      <w:r>
        <w:separator/>
      </w:r>
    </w:p>
  </w:footnote>
  <w:footnote w:type="continuationSeparator" w:id="0">
    <w:p w14:paraId="74CBBE58" w14:textId="77777777" w:rsidR="009C3849" w:rsidRDefault="009C384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1D3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3C22"/>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65AD"/>
    <w:rsid w:val="00086D9D"/>
    <w:rsid w:val="00087B84"/>
    <w:rsid w:val="00091559"/>
    <w:rsid w:val="0009212B"/>
    <w:rsid w:val="000945BC"/>
    <w:rsid w:val="00097B47"/>
    <w:rsid w:val="000A02F0"/>
    <w:rsid w:val="000A55C4"/>
    <w:rsid w:val="000A59E1"/>
    <w:rsid w:val="000A5C8B"/>
    <w:rsid w:val="000A6E6E"/>
    <w:rsid w:val="000A6EE1"/>
    <w:rsid w:val="000A7B8E"/>
    <w:rsid w:val="000A7BBE"/>
    <w:rsid w:val="000B1653"/>
    <w:rsid w:val="000B2B07"/>
    <w:rsid w:val="000B59C0"/>
    <w:rsid w:val="000B62BF"/>
    <w:rsid w:val="000B6D1D"/>
    <w:rsid w:val="000B7FB5"/>
    <w:rsid w:val="000C0B97"/>
    <w:rsid w:val="000C12B8"/>
    <w:rsid w:val="000C1ABD"/>
    <w:rsid w:val="000C51D0"/>
    <w:rsid w:val="000C6191"/>
    <w:rsid w:val="000C7AE0"/>
    <w:rsid w:val="000D0163"/>
    <w:rsid w:val="000D187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477D"/>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0BDA"/>
    <w:rsid w:val="001E1D0F"/>
    <w:rsid w:val="001E24B9"/>
    <w:rsid w:val="001E2EB7"/>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0E7D"/>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8A3"/>
    <w:rsid w:val="002A7EF6"/>
    <w:rsid w:val="002B0828"/>
    <w:rsid w:val="002B1CCB"/>
    <w:rsid w:val="002B496F"/>
    <w:rsid w:val="002B5983"/>
    <w:rsid w:val="002B6384"/>
    <w:rsid w:val="002B6FB3"/>
    <w:rsid w:val="002B74A7"/>
    <w:rsid w:val="002C0EF8"/>
    <w:rsid w:val="002C175F"/>
    <w:rsid w:val="002C1844"/>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3F9C"/>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051"/>
    <w:rsid w:val="00334C33"/>
    <w:rsid w:val="00334FDF"/>
    <w:rsid w:val="00336299"/>
    <w:rsid w:val="00340712"/>
    <w:rsid w:val="00340FF9"/>
    <w:rsid w:val="0034234A"/>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84FBB"/>
    <w:rsid w:val="00390020"/>
    <w:rsid w:val="0039005D"/>
    <w:rsid w:val="003924BD"/>
    <w:rsid w:val="00392E8E"/>
    <w:rsid w:val="0039408C"/>
    <w:rsid w:val="003940B8"/>
    <w:rsid w:val="003949A5"/>
    <w:rsid w:val="00395772"/>
    <w:rsid w:val="003A2372"/>
    <w:rsid w:val="003A6F1D"/>
    <w:rsid w:val="003B04D7"/>
    <w:rsid w:val="003B10FD"/>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D493E"/>
    <w:rsid w:val="003E4B0D"/>
    <w:rsid w:val="003E69C3"/>
    <w:rsid w:val="003F101C"/>
    <w:rsid w:val="003F1247"/>
    <w:rsid w:val="003F1A88"/>
    <w:rsid w:val="003F34EA"/>
    <w:rsid w:val="003F3690"/>
    <w:rsid w:val="003F3ABF"/>
    <w:rsid w:val="003F43C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2929"/>
    <w:rsid w:val="00444A8C"/>
    <w:rsid w:val="00445C95"/>
    <w:rsid w:val="0045075E"/>
    <w:rsid w:val="00452D93"/>
    <w:rsid w:val="00453F7E"/>
    <w:rsid w:val="00454206"/>
    <w:rsid w:val="00454760"/>
    <w:rsid w:val="00456186"/>
    <w:rsid w:val="004574BB"/>
    <w:rsid w:val="004620B1"/>
    <w:rsid w:val="00464C8C"/>
    <w:rsid w:val="00467756"/>
    <w:rsid w:val="00470DB8"/>
    <w:rsid w:val="00471D9B"/>
    <w:rsid w:val="0047201A"/>
    <w:rsid w:val="0047242F"/>
    <w:rsid w:val="00472A54"/>
    <w:rsid w:val="00473DDA"/>
    <w:rsid w:val="00477087"/>
    <w:rsid w:val="00477A40"/>
    <w:rsid w:val="00477D02"/>
    <w:rsid w:val="00481CC0"/>
    <w:rsid w:val="00484E76"/>
    <w:rsid w:val="0048588F"/>
    <w:rsid w:val="00492668"/>
    <w:rsid w:val="004931E5"/>
    <w:rsid w:val="0049367D"/>
    <w:rsid w:val="004945E2"/>
    <w:rsid w:val="00494776"/>
    <w:rsid w:val="0049574E"/>
    <w:rsid w:val="00496B50"/>
    <w:rsid w:val="004A2887"/>
    <w:rsid w:val="004A34A0"/>
    <w:rsid w:val="004A3F21"/>
    <w:rsid w:val="004A446F"/>
    <w:rsid w:val="004B0E33"/>
    <w:rsid w:val="004B2050"/>
    <w:rsid w:val="004B2529"/>
    <w:rsid w:val="004B3274"/>
    <w:rsid w:val="004B4277"/>
    <w:rsid w:val="004C0D96"/>
    <w:rsid w:val="004C14E4"/>
    <w:rsid w:val="004C34B9"/>
    <w:rsid w:val="004C3D3B"/>
    <w:rsid w:val="004C6218"/>
    <w:rsid w:val="004C6CB3"/>
    <w:rsid w:val="004D23D4"/>
    <w:rsid w:val="004D29BB"/>
    <w:rsid w:val="004D3CA4"/>
    <w:rsid w:val="004D4263"/>
    <w:rsid w:val="004D7512"/>
    <w:rsid w:val="004E1A18"/>
    <w:rsid w:val="004E23F8"/>
    <w:rsid w:val="004E7939"/>
    <w:rsid w:val="004E7972"/>
    <w:rsid w:val="004F0105"/>
    <w:rsid w:val="004F0E4E"/>
    <w:rsid w:val="004F19F0"/>
    <w:rsid w:val="004F3288"/>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DA1"/>
    <w:rsid w:val="0055259C"/>
    <w:rsid w:val="005536BB"/>
    <w:rsid w:val="00554B2F"/>
    <w:rsid w:val="005575CF"/>
    <w:rsid w:val="00557CFA"/>
    <w:rsid w:val="00561F53"/>
    <w:rsid w:val="00562C93"/>
    <w:rsid w:val="005632EC"/>
    <w:rsid w:val="005649BF"/>
    <w:rsid w:val="00565116"/>
    <w:rsid w:val="00566F58"/>
    <w:rsid w:val="00570E7F"/>
    <w:rsid w:val="00571953"/>
    <w:rsid w:val="005730F4"/>
    <w:rsid w:val="00575AD4"/>
    <w:rsid w:val="00575FE2"/>
    <w:rsid w:val="00576799"/>
    <w:rsid w:val="00581A2B"/>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3223"/>
    <w:rsid w:val="005B5642"/>
    <w:rsid w:val="005B59B8"/>
    <w:rsid w:val="005C0DDC"/>
    <w:rsid w:val="005C4B1D"/>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08A"/>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5BD8"/>
    <w:rsid w:val="006B655C"/>
    <w:rsid w:val="006B7152"/>
    <w:rsid w:val="006C3BED"/>
    <w:rsid w:val="006C78BD"/>
    <w:rsid w:val="006D00FE"/>
    <w:rsid w:val="006D0E58"/>
    <w:rsid w:val="006D20F1"/>
    <w:rsid w:val="006D5CEE"/>
    <w:rsid w:val="006D63A8"/>
    <w:rsid w:val="006D7236"/>
    <w:rsid w:val="006D7295"/>
    <w:rsid w:val="006E2046"/>
    <w:rsid w:val="006E6052"/>
    <w:rsid w:val="006E68BA"/>
    <w:rsid w:val="006E6FCB"/>
    <w:rsid w:val="006E76CA"/>
    <w:rsid w:val="006E7A2A"/>
    <w:rsid w:val="006F113D"/>
    <w:rsid w:val="006F4D66"/>
    <w:rsid w:val="006F4F33"/>
    <w:rsid w:val="006F5D42"/>
    <w:rsid w:val="007026B6"/>
    <w:rsid w:val="007041FB"/>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800"/>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4D4B"/>
    <w:rsid w:val="00765E2F"/>
    <w:rsid w:val="00765FE5"/>
    <w:rsid w:val="007708E6"/>
    <w:rsid w:val="007710C2"/>
    <w:rsid w:val="007717BF"/>
    <w:rsid w:val="00772625"/>
    <w:rsid w:val="00772DD7"/>
    <w:rsid w:val="0077500A"/>
    <w:rsid w:val="00775978"/>
    <w:rsid w:val="00777446"/>
    <w:rsid w:val="007778EA"/>
    <w:rsid w:val="00780EB8"/>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4B01"/>
    <w:rsid w:val="007E5074"/>
    <w:rsid w:val="007E50DF"/>
    <w:rsid w:val="007E5BC2"/>
    <w:rsid w:val="007E6F51"/>
    <w:rsid w:val="007F048B"/>
    <w:rsid w:val="007F0EF6"/>
    <w:rsid w:val="007F37EC"/>
    <w:rsid w:val="007F3D74"/>
    <w:rsid w:val="007F6CF0"/>
    <w:rsid w:val="007F760C"/>
    <w:rsid w:val="007F7C29"/>
    <w:rsid w:val="00800102"/>
    <w:rsid w:val="0080161D"/>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1EDE"/>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617"/>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148"/>
    <w:rsid w:val="008D7508"/>
    <w:rsid w:val="008E13CB"/>
    <w:rsid w:val="008E4D13"/>
    <w:rsid w:val="008E5CB4"/>
    <w:rsid w:val="008E664E"/>
    <w:rsid w:val="008E72AF"/>
    <w:rsid w:val="008E796E"/>
    <w:rsid w:val="008F0163"/>
    <w:rsid w:val="008F01A3"/>
    <w:rsid w:val="008F0706"/>
    <w:rsid w:val="008F17AF"/>
    <w:rsid w:val="008F4206"/>
    <w:rsid w:val="008F6BA4"/>
    <w:rsid w:val="008F794E"/>
    <w:rsid w:val="009007F2"/>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537E"/>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3849"/>
    <w:rsid w:val="009C4343"/>
    <w:rsid w:val="009C55BB"/>
    <w:rsid w:val="009C686D"/>
    <w:rsid w:val="009C7A8F"/>
    <w:rsid w:val="009D048B"/>
    <w:rsid w:val="009D2BD1"/>
    <w:rsid w:val="009D67E7"/>
    <w:rsid w:val="009D7598"/>
    <w:rsid w:val="009D78DC"/>
    <w:rsid w:val="009D7963"/>
    <w:rsid w:val="009E0A1F"/>
    <w:rsid w:val="009E2D3A"/>
    <w:rsid w:val="009E3791"/>
    <w:rsid w:val="009E5C03"/>
    <w:rsid w:val="009F0242"/>
    <w:rsid w:val="009F0AC7"/>
    <w:rsid w:val="009F0EB9"/>
    <w:rsid w:val="009F16AF"/>
    <w:rsid w:val="009F1D9F"/>
    <w:rsid w:val="009F23BD"/>
    <w:rsid w:val="009F28D7"/>
    <w:rsid w:val="009F5D9A"/>
    <w:rsid w:val="00A00CCF"/>
    <w:rsid w:val="00A01296"/>
    <w:rsid w:val="00A0242B"/>
    <w:rsid w:val="00A02E92"/>
    <w:rsid w:val="00A03F9A"/>
    <w:rsid w:val="00A03FD7"/>
    <w:rsid w:val="00A04264"/>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5754"/>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2890"/>
    <w:rsid w:val="00A55D86"/>
    <w:rsid w:val="00A60959"/>
    <w:rsid w:val="00A61480"/>
    <w:rsid w:val="00A61E3A"/>
    <w:rsid w:val="00A62610"/>
    <w:rsid w:val="00A65D4E"/>
    <w:rsid w:val="00A66503"/>
    <w:rsid w:val="00A665C6"/>
    <w:rsid w:val="00A67D59"/>
    <w:rsid w:val="00A67D8E"/>
    <w:rsid w:val="00A717BD"/>
    <w:rsid w:val="00A71A1C"/>
    <w:rsid w:val="00A754C6"/>
    <w:rsid w:val="00A756A3"/>
    <w:rsid w:val="00A75AA3"/>
    <w:rsid w:val="00A76DA7"/>
    <w:rsid w:val="00A771AB"/>
    <w:rsid w:val="00A80900"/>
    <w:rsid w:val="00A8114A"/>
    <w:rsid w:val="00A82587"/>
    <w:rsid w:val="00A8533B"/>
    <w:rsid w:val="00A90940"/>
    <w:rsid w:val="00A913B8"/>
    <w:rsid w:val="00A9183D"/>
    <w:rsid w:val="00A91EBE"/>
    <w:rsid w:val="00A9229F"/>
    <w:rsid w:val="00A92EDA"/>
    <w:rsid w:val="00A94A5A"/>
    <w:rsid w:val="00A95406"/>
    <w:rsid w:val="00A9571A"/>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E509A"/>
    <w:rsid w:val="00AF03DC"/>
    <w:rsid w:val="00AF09D7"/>
    <w:rsid w:val="00AF0ED4"/>
    <w:rsid w:val="00AF10B5"/>
    <w:rsid w:val="00AF14BA"/>
    <w:rsid w:val="00AF25E6"/>
    <w:rsid w:val="00AF4DA7"/>
    <w:rsid w:val="00AF54E6"/>
    <w:rsid w:val="00AF59AB"/>
    <w:rsid w:val="00AF67A1"/>
    <w:rsid w:val="00B00BFB"/>
    <w:rsid w:val="00B010F5"/>
    <w:rsid w:val="00B01776"/>
    <w:rsid w:val="00B03543"/>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4AE7"/>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44A0"/>
    <w:rsid w:val="00B85630"/>
    <w:rsid w:val="00B873FC"/>
    <w:rsid w:val="00B906D8"/>
    <w:rsid w:val="00B917D5"/>
    <w:rsid w:val="00B91DF4"/>
    <w:rsid w:val="00B926B7"/>
    <w:rsid w:val="00B93013"/>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516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2044B"/>
    <w:rsid w:val="00D204D1"/>
    <w:rsid w:val="00D227F9"/>
    <w:rsid w:val="00D25414"/>
    <w:rsid w:val="00D2674D"/>
    <w:rsid w:val="00D26F5A"/>
    <w:rsid w:val="00D3125F"/>
    <w:rsid w:val="00D316E2"/>
    <w:rsid w:val="00D32270"/>
    <w:rsid w:val="00D37364"/>
    <w:rsid w:val="00D404A4"/>
    <w:rsid w:val="00D40B94"/>
    <w:rsid w:val="00D43B02"/>
    <w:rsid w:val="00D450EC"/>
    <w:rsid w:val="00D4530C"/>
    <w:rsid w:val="00D459B9"/>
    <w:rsid w:val="00D4699E"/>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A86"/>
    <w:rsid w:val="00DC5C2B"/>
    <w:rsid w:val="00DC6C90"/>
    <w:rsid w:val="00DC75CD"/>
    <w:rsid w:val="00DC7D61"/>
    <w:rsid w:val="00DD00F5"/>
    <w:rsid w:val="00DD0AB2"/>
    <w:rsid w:val="00DD1128"/>
    <w:rsid w:val="00DD2ABC"/>
    <w:rsid w:val="00DD31E1"/>
    <w:rsid w:val="00DD6109"/>
    <w:rsid w:val="00DD656C"/>
    <w:rsid w:val="00DE055B"/>
    <w:rsid w:val="00DE05AD"/>
    <w:rsid w:val="00DE0999"/>
    <w:rsid w:val="00DE40D1"/>
    <w:rsid w:val="00DF124A"/>
    <w:rsid w:val="00DF1B19"/>
    <w:rsid w:val="00DF233A"/>
    <w:rsid w:val="00DF291C"/>
    <w:rsid w:val="00DF606C"/>
    <w:rsid w:val="00DF6AF8"/>
    <w:rsid w:val="00DF747E"/>
    <w:rsid w:val="00E000EB"/>
    <w:rsid w:val="00E00B91"/>
    <w:rsid w:val="00E014CA"/>
    <w:rsid w:val="00E01B73"/>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1CDF"/>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42FC"/>
    <w:rsid w:val="00E95600"/>
    <w:rsid w:val="00E95691"/>
    <w:rsid w:val="00E97FE7"/>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AAB"/>
    <w:rsid w:val="00ED3C69"/>
    <w:rsid w:val="00ED3FD7"/>
    <w:rsid w:val="00ED58C8"/>
    <w:rsid w:val="00ED6681"/>
    <w:rsid w:val="00ED66EE"/>
    <w:rsid w:val="00EE2B4F"/>
    <w:rsid w:val="00EE37F0"/>
    <w:rsid w:val="00EE3B7E"/>
    <w:rsid w:val="00EE3BAC"/>
    <w:rsid w:val="00EE6C37"/>
    <w:rsid w:val="00EE6FC5"/>
    <w:rsid w:val="00EE72F3"/>
    <w:rsid w:val="00EE7BB9"/>
    <w:rsid w:val="00EF5A9D"/>
    <w:rsid w:val="00EF66A2"/>
    <w:rsid w:val="00EF6E51"/>
    <w:rsid w:val="00EF78E1"/>
    <w:rsid w:val="00F00072"/>
    <w:rsid w:val="00F00C15"/>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4BB"/>
    <w:rsid w:val="00F509F0"/>
    <w:rsid w:val="00F50A8C"/>
    <w:rsid w:val="00F50ACC"/>
    <w:rsid w:val="00F50FF3"/>
    <w:rsid w:val="00F51101"/>
    <w:rsid w:val="00F51DDC"/>
    <w:rsid w:val="00F52237"/>
    <w:rsid w:val="00F53BF2"/>
    <w:rsid w:val="00F54834"/>
    <w:rsid w:val="00F600AB"/>
    <w:rsid w:val="00F650E5"/>
    <w:rsid w:val="00F651AF"/>
    <w:rsid w:val="00F674CE"/>
    <w:rsid w:val="00F67E37"/>
    <w:rsid w:val="00F71D5F"/>
    <w:rsid w:val="00F7370A"/>
    <w:rsid w:val="00F73F02"/>
    <w:rsid w:val="00F751FA"/>
    <w:rsid w:val="00F75C7C"/>
    <w:rsid w:val="00F7734E"/>
    <w:rsid w:val="00F8108D"/>
    <w:rsid w:val="00F8172B"/>
    <w:rsid w:val="00F85A87"/>
    <w:rsid w:val="00F87AFE"/>
    <w:rsid w:val="00F933E6"/>
    <w:rsid w:val="00F93D84"/>
    <w:rsid w:val="00F95827"/>
    <w:rsid w:val="00F96050"/>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lang w:val="de-DE"/>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49691370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marktführergipfel China 2024</vt:lpstr>
      <vt:lpstr/>
    </vt:vector>
  </TitlesOfParts>
  <Company>LAUDA</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marktführergipfel China 2024</dc:title>
  <dc:subject>LAUDA Pressemitteilung</dc:subject>
  <dc:creator>Christoph Muhr</dc:creator>
  <cp:keywords/>
  <dc:description/>
  <cp:lastModifiedBy>Christoph Muhr</cp:lastModifiedBy>
  <cp:lastPrinted>2023-03-14T15:14:00Z</cp:lastPrinted>
  <dcterms:created xsi:type="dcterms:W3CDTF">2024-05-23T14:33:00Z</dcterms:created>
  <dcterms:modified xsi:type="dcterms:W3CDTF">2024-05-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